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77581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5F939F37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0431B0">
        <w:rPr>
          <w:i/>
        </w:rPr>
        <w:t>пр. Достоевского</w:t>
      </w:r>
      <w:r w:rsidR="00E035BD">
        <w:rPr>
          <w:i/>
        </w:rPr>
        <w:t xml:space="preserve"> </w:t>
      </w:r>
      <w:r w:rsidR="00C61EC5">
        <w:rPr>
          <w:i/>
        </w:rPr>
        <w:t xml:space="preserve">д. </w:t>
      </w:r>
      <w:r w:rsidR="000431B0">
        <w:rPr>
          <w:i/>
        </w:rPr>
        <w:t>1</w:t>
      </w:r>
    </w:p>
    <w:p w14:paraId="3D4FFA84" w14:textId="651EA517"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E42F92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8C4D79">
        <w:rPr>
          <w:sz w:val="26"/>
          <w:szCs w:val="26"/>
        </w:rPr>
        <w:t>20</w:t>
      </w:r>
      <w:r w:rsidRPr="009E1400">
        <w:rPr>
          <w:sz w:val="26"/>
          <w:szCs w:val="26"/>
        </w:rPr>
        <w:t>год по Вашему дому:</w:t>
      </w:r>
    </w:p>
    <w:p w14:paraId="404A6542" w14:textId="77777777" w:rsidR="00050D3F" w:rsidRPr="009E1400" w:rsidRDefault="00050D3F" w:rsidP="00050D3F">
      <w:pPr>
        <w:rPr>
          <w:sz w:val="26"/>
          <w:szCs w:val="26"/>
        </w:rPr>
      </w:pPr>
    </w:p>
    <w:p w14:paraId="011B5D83" w14:textId="77777777"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Многоквартирный жилой дом с </w:t>
      </w:r>
      <w:r w:rsidR="007F7CA2" w:rsidRPr="007F7CA2">
        <w:rPr>
          <w:i/>
          <w:sz w:val="26"/>
          <w:szCs w:val="26"/>
        </w:rPr>
        <w:t>газовыми плитами</w:t>
      </w:r>
      <w:r w:rsidR="007F7CA2">
        <w:rPr>
          <w:i/>
          <w:sz w:val="26"/>
          <w:szCs w:val="26"/>
        </w:rPr>
        <w:t>,</w:t>
      </w:r>
      <w:r w:rsidRPr="007F7CA2">
        <w:rPr>
          <w:i/>
          <w:sz w:val="26"/>
          <w:szCs w:val="26"/>
        </w:rPr>
        <w:t xml:space="preserve"> центральным </w:t>
      </w:r>
      <w:r w:rsidR="0011239F" w:rsidRPr="007F7CA2">
        <w:rPr>
          <w:i/>
          <w:sz w:val="26"/>
          <w:szCs w:val="26"/>
        </w:rPr>
        <w:t xml:space="preserve">отоплением, </w:t>
      </w:r>
      <w:r w:rsidR="0011239F">
        <w:rPr>
          <w:i/>
          <w:sz w:val="26"/>
          <w:szCs w:val="26"/>
        </w:rPr>
        <w:t xml:space="preserve">без </w:t>
      </w:r>
      <w:r w:rsidRPr="007F7CA2">
        <w:rPr>
          <w:i/>
          <w:sz w:val="26"/>
          <w:szCs w:val="26"/>
        </w:rPr>
        <w:t>лифт</w:t>
      </w:r>
      <w:r w:rsidR="0011239F">
        <w:rPr>
          <w:i/>
          <w:sz w:val="26"/>
          <w:szCs w:val="26"/>
        </w:rPr>
        <w:t>ов и мусоропроводов</w:t>
      </w:r>
    </w:p>
    <w:p w14:paraId="11DF177A" w14:textId="77777777"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Год постройки – </w:t>
      </w:r>
      <w:r w:rsidR="007F7CA2" w:rsidRPr="007F7CA2">
        <w:t>19</w:t>
      </w:r>
      <w:r w:rsidR="000431B0">
        <w:t xml:space="preserve">60 </w:t>
      </w:r>
      <w:r w:rsidRPr="007F7CA2">
        <w:rPr>
          <w:i/>
          <w:sz w:val="26"/>
          <w:szCs w:val="26"/>
        </w:rPr>
        <w:t>год</w:t>
      </w:r>
    </w:p>
    <w:p w14:paraId="36944F3B" w14:textId="77777777"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Число этажей – </w:t>
      </w:r>
      <w:r w:rsidR="001D6008" w:rsidRPr="007F7CA2">
        <w:rPr>
          <w:i/>
          <w:sz w:val="26"/>
          <w:szCs w:val="26"/>
        </w:rPr>
        <w:t>_</w:t>
      </w:r>
      <w:r w:rsidR="000431B0">
        <w:rPr>
          <w:i/>
          <w:sz w:val="26"/>
          <w:szCs w:val="26"/>
          <w:u w:val="single"/>
        </w:rPr>
        <w:t>3</w:t>
      </w:r>
    </w:p>
    <w:p w14:paraId="72B05A58" w14:textId="77777777"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Число квартир – </w:t>
      </w:r>
      <w:r w:rsidR="000431B0">
        <w:rPr>
          <w:i/>
          <w:sz w:val="26"/>
          <w:szCs w:val="26"/>
          <w:u w:val="single"/>
        </w:rPr>
        <w:t>18</w:t>
      </w:r>
    </w:p>
    <w:p w14:paraId="7286C446" w14:textId="77777777" w:rsidR="00050D3F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Общая площадь дома – </w:t>
      </w:r>
      <w:r w:rsidR="000431B0">
        <w:rPr>
          <w:i/>
          <w:u w:val="single"/>
        </w:rPr>
        <w:t>988,10</w:t>
      </w:r>
      <w:r w:rsidR="007E2B64" w:rsidRPr="007F7CA2">
        <w:rPr>
          <w:i/>
          <w:u w:val="single"/>
        </w:rPr>
        <w:t xml:space="preserve"> </w:t>
      </w:r>
      <w:r w:rsidRPr="007F7CA2">
        <w:rPr>
          <w:i/>
          <w:sz w:val="26"/>
          <w:szCs w:val="26"/>
          <w:u w:val="single"/>
        </w:rPr>
        <w:t xml:space="preserve">  </w:t>
      </w:r>
      <w:proofErr w:type="spellStart"/>
      <w:r w:rsidRPr="007F7CA2">
        <w:rPr>
          <w:i/>
          <w:sz w:val="26"/>
          <w:szCs w:val="26"/>
          <w:u w:val="single"/>
        </w:rPr>
        <w:t>кв.м</w:t>
      </w:r>
      <w:proofErr w:type="spellEnd"/>
      <w:r w:rsidRPr="007F7CA2">
        <w:rPr>
          <w:i/>
          <w:sz w:val="26"/>
          <w:szCs w:val="26"/>
        </w:rPr>
        <w:t>.</w:t>
      </w:r>
    </w:p>
    <w:p w14:paraId="37249742" w14:textId="77777777" w:rsidR="00050D3F" w:rsidRDefault="007F7CA2" w:rsidP="00050D3F">
      <w:pPr>
        <w:rPr>
          <w:i/>
          <w:sz w:val="26"/>
          <w:szCs w:val="26"/>
        </w:rPr>
      </w:pPr>
      <w:r>
        <w:rPr>
          <w:i/>
          <w:sz w:val="26"/>
          <w:szCs w:val="26"/>
        </w:rPr>
        <w:t>П</w:t>
      </w:r>
      <w:r w:rsidR="00050D3F" w:rsidRPr="007F7CA2">
        <w:rPr>
          <w:i/>
          <w:sz w:val="26"/>
          <w:szCs w:val="26"/>
        </w:rPr>
        <w:t xml:space="preserve">лощадь </w:t>
      </w:r>
      <w:r>
        <w:rPr>
          <w:i/>
          <w:sz w:val="26"/>
          <w:szCs w:val="26"/>
        </w:rPr>
        <w:t>придомовой территории</w:t>
      </w:r>
      <w:r w:rsidR="00050D3F" w:rsidRPr="007F7CA2">
        <w:rPr>
          <w:i/>
          <w:sz w:val="26"/>
          <w:szCs w:val="26"/>
        </w:rPr>
        <w:t xml:space="preserve">– </w:t>
      </w:r>
      <w:r w:rsidR="000431B0">
        <w:rPr>
          <w:i/>
          <w:sz w:val="26"/>
          <w:szCs w:val="26"/>
          <w:u w:val="single"/>
        </w:rPr>
        <w:t>2117</w:t>
      </w:r>
      <w:r w:rsidR="00050D3F" w:rsidRPr="007F7CA2">
        <w:rPr>
          <w:i/>
          <w:sz w:val="26"/>
          <w:szCs w:val="26"/>
        </w:rPr>
        <w:t xml:space="preserve"> </w:t>
      </w:r>
      <w:proofErr w:type="spellStart"/>
      <w:r w:rsidR="00050D3F" w:rsidRPr="007F7CA2">
        <w:rPr>
          <w:i/>
          <w:sz w:val="26"/>
          <w:szCs w:val="26"/>
        </w:rPr>
        <w:t>кв.м</w:t>
      </w:r>
      <w:proofErr w:type="spellEnd"/>
      <w:r w:rsidR="00050D3F" w:rsidRPr="007F7CA2">
        <w:rPr>
          <w:i/>
          <w:sz w:val="26"/>
          <w:szCs w:val="26"/>
        </w:rPr>
        <w:t>.</w:t>
      </w:r>
    </w:p>
    <w:p w14:paraId="11CB9320" w14:textId="77777777" w:rsidR="007F7CA2" w:rsidRPr="007F7CA2" w:rsidRDefault="007F7CA2" w:rsidP="00050D3F">
      <w:pPr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>Площадь л/</w:t>
      </w:r>
      <w:proofErr w:type="gramStart"/>
      <w:r>
        <w:rPr>
          <w:i/>
          <w:sz w:val="26"/>
          <w:szCs w:val="26"/>
        </w:rPr>
        <w:t>кл.-</w:t>
      </w:r>
      <w:proofErr w:type="gramEnd"/>
      <w:r w:rsidR="00E42F92">
        <w:rPr>
          <w:i/>
          <w:sz w:val="26"/>
          <w:szCs w:val="26"/>
          <w:u w:val="single"/>
        </w:rPr>
        <w:t>85,4</w:t>
      </w:r>
      <w:r w:rsidRPr="007F7CA2">
        <w:rPr>
          <w:i/>
          <w:sz w:val="26"/>
          <w:szCs w:val="26"/>
          <w:u w:val="single"/>
        </w:rPr>
        <w:t xml:space="preserve"> </w:t>
      </w:r>
      <w:proofErr w:type="spellStart"/>
      <w:r w:rsidRPr="007F7CA2">
        <w:rPr>
          <w:i/>
          <w:sz w:val="26"/>
          <w:szCs w:val="26"/>
          <w:u w:val="single"/>
        </w:rPr>
        <w:t>кв.м</w:t>
      </w:r>
      <w:proofErr w:type="spellEnd"/>
    </w:p>
    <w:p w14:paraId="49D7E56D" w14:textId="77777777" w:rsidR="003E7CD8" w:rsidRPr="00311F48" w:rsidRDefault="003E7CD8" w:rsidP="003E7CD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1149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7A896647" w14:textId="77777777" w:rsidR="003E7CD8" w:rsidRPr="009E1400" w:rsidRDefault="003E7CD8" w:rsidP="003E7CD8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0425B047" w14:textId="6E046FFE"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8C4D79">
        <w:rPr>
          <w:b/>
          <w:sz w:val="26"/>
          <w:szCs w:val="26"/>
        </w:rPr>
        <w:t>20</w:t>
      </w:r>
      <w:r w:rsidRPr="009E1400">
        <w:rPr>
          <w:b/>
          <w:sz w:val="26"/>
          <w:szCs w:val="26"/>
        </w:rPr>
        <w:t>г</w:t>
      </w:r>
      <w:r w:rsidR="003E7CD8">
        <w:rPr>
          <w:b/>
          <w:sz w:val="26"/>
          <w:szCs w:val="26"/>
        </w:rPr>
        <w:t>.</w:t>
      </w:r>
    </w:p>
    <w:p w14:paraId="34E83849" w14:textId="512A5C33" w:rsidR="003E7CD8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3E7CD8">
        <w:rPr>
          <w:i/>
          <w:sz w:val="22"/>
          <w:szCs w:val="22"/>
        </w:rPr>
        <w:t>01.01.20</w:t>
      </w:r>
      <w:r w:rsidR="008C4D79">
        <w:rPr>
          <w:i/>
          <w:sz w:val="22"/>
          <w:szCs w:val="22"/>
        </w:rPr>
        <w:t>20</w:t>
      </w:r>
      <w:r w:rsidR="003E7CD8" w:rsidRPr="009E1400">
        <w:rPr>
          <w:i/>
          <w:sz w:val="22"/>
          <w:szCs w:val="22"/>
        </w:rPr>
        <w:t xml:space="preserve">г. – </w:t>
      </w:r>
      <w:r w:rsidR="003E7CD8" w:rsidRPr="00933A42">
        <w:rPr>
          <w:i/>
          <w:sz w:val="22"/>
          <w:szCs w:val="22"/>
          <w:u w:val="single"/>
        </w:rPr>
        <w:t>_</w:t>
      </w:r>
      <w:r w:rsidR="008C4D79" w:rsidRPr="002C20A3">
        <w:rPr>
          <w:i/>
          <w:sz w:val="22"/>
          <w:szCs w:val="22"/>
          <w:u w:val="single"/>
        </w:rPr>
        <w:t>103 703,66</w:t>
      </w:r>
      <w:r w:rsidR="008C4D79" w:rsidRPr="00933A42">
        <w:rPr>
          <w:i/>
          <w:sz w:val="22"/>
          <w:szCs w:val="22"/>
          <w:u w:val="single"/>
        </w:rPr>
        <w:t>_</w:t>
      </w:r>
      <w:r w:rsidR="003E7CD8" w:rsidRPr="009E1400">
        <w:rPr>
          <w:i/>
          <w:sz w:val="22"/>
          <w:szCs w:val="22"/>
        </w:rPr>
        <w:t xml:space="preserve">руб. </w:t>
      </w:r>
    </w:p>
    <w:p w14:paraId="4BC40D9A" w14:textId="6691E71C"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3E7CD8">
        <w:rPr>
          <w:i/>
          <w:sz w:val="22"/>
          <w:szCs w:val="22"/>
        </w:rPr>
        <w:t>2</w:t>
      </w:r>
      <w:r w:rsidR="008C4D79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8C4D79">
        <w:rPr>
          <w:i/>
          <w:sz w:val="22"/>
          <w:szCs w:val="22"/>
          <w:u w:val="single"/>
        </w:rPr>
        <w:t>70 847,91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14:paraId="3B4AB8EB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14:paraId="6B0CEF17" w14:textId="77777777" w:rsidTr="00FE0A35">
        <w:trPr>
          <w:trHeight w:val="1080"/>
        </w:trPr>
        <w:tc>
          <w:tcPr>
            <w:tcW w:w="6130" w:type="dxa"/>
            <w:shd w:val="clear" w:color="auto" w:fill="auto"/>
          </w:tcPr>
          <w:p w14:paraId="3CA4DF65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1C1AFF3C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 xml:space="preserve">Стоимость, </w:t>
            </w:r>
            <w:proofErr w:type="spellStart"/>
            <w:r w:rsidRPr="00520957">
              <w:rPr>
                <w:sz w:val="26"/>
                <w:szCs w:val="26"/>
              </w:rPr>
              <w:t>тыс.руб</w:t>
            </w:r>
            <w:proofErr w:type="spellEnd"/>
            <w:r w:rsidRPr="00520957">
              <w:rPr>
                <w:sz w:val="26"/>
                <w:szCs w:val="26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14:paraId="52BE5698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42F92" w:rsidRPr="001E3C7F" w14:paraId="0F697BEA" w14:textId="77777777" w:rsidTr="00FE0A35">
        <w:tc>
          <w:tcPr>
            <w:tcW w:w="6130" w:type="dxa"/>
            <w:shd w:val="clear" w:color="auto" w:fill="auto"/>
          </w:tcPr>
          <w:p w14:paraId="6A3D3871" w14:textId="075DF916" w:rsidR="00E42F92" w:rsidRPr="00B35295" w:rsidRDefault="00E42F92" w:rsidP="00E42F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8C4D79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49AB4741" w14:textId="2212760E" w:rsidR="00E42F92" w:rsidRDefault="008C4D79" w:rsidP="00E42F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9,95</w:t>
            </w:r>
          </w:p>
        </w:tc>
        <w:tc>
          <w:tcPr>
            <w:tcW w:w="1397" w:type="dxa"/>
            <w:shd w:val="clear" w:color="auto" w:fill="auto"/>
          </w:tcPr>
          <w:p w14:paraId="4AD95A49" w14:textId="611FE6EB" w:rsidR="00E42F92" w:rsidRDefault="00E42F92" w:rsidP="00E42F9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42F92" w:rsidRPr="001E3C7F" w14:paraId="5836CD98" w14:textId="77777777" w:rsidTr="00BB46B9">
        <w:tc>
          <w:tcPr>
            <w:tcW w:w="6130" w:type="dxa"/>
            <w:shd w:val="clear" w:color="auto" w:fill="auto"/>
          </w:tcPr>
          <w:p w14:paraId="5CC367DE" w14:textId="197952FF" w:rsidR="00E42F92" w:rsidRPr="00B35295" w:rsidRDefault="00E42F92" w:rsidP="00E42F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8C4D79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4F74A1C3" w14:textId="2614FDC6" w:rsidR="00E42F92" w:rsidRDefault="008C4D79" w:rsidP="00E42F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2,8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86EA82E" w14:textId="0407392E" w:rsidR="00E42F92" w:rsidRDefault="008C4D79" w:rsidP="00E42F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,6</w:t>
            </w:r>
          </w:p>
        </w:tc>
      </w:tr>
      <w:tr w:rsidR="003D5586" w:rsidRPr="0053163D" w14:paraId="6E1E37A5" w14:textId="77777777" w:rsidTr="00764E64">
        <w:tc>
          <w:tcPr>
            <w:tcW w:w="6130" w:type="dxa"/>
            <w:shd w:val="clear" w:color="auto" w:fill="auto"/>
          </w:tcPr>
          <w:p w14:paraId="497A14BD" w14:textId="3E42DDB7" w:rsidR="003D5586" w:rsidRPr="00B35295" w:rsidRDefault="003D5586" w:rsidP="003D55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8C4D79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A6C4D" w14:textId="169C5A0A" w:rsidR="003D5586" w:rsidRPr="003D5586" w:rsidRDefault="00104177" w:rsidP="003D5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B76A" w14:textId="0CAAFD06" w:rsidR="003D5586" w:rsidRPr="003D5586" w:rsidRDefault="00104177" w:rsidP="003D55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24</w:t>
            </w:r>
          </w:p>
        </w:tc>
      </w:tr>
      <w:tr w:rsidR="00104177" w:rsidRPr="001E3C7F" w14:paraId="15F47E9E" w14:textId="77777777" w:rsidTr="008A02ED">
        <w:tc>
          <w:tcPr>
            <w:tcW w:w="6130" w:type="dxa"/>
            <w:shd w:val="clear" w:color="auto" w:fill="auto"/>
          </w:tcPr>
          <w:p w14:paraId="1849A27D" w14:textId="77777777" w:rsidR="00104177" w:rsidRPr="0053163D" w:rsidRDefault="00104177" w:rsidP="00104177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5E77" w14:textId="2E2EC07B" w:rsidR="00104177" w:rsidRPr="003D5586" w:rsidRDefault="00104177" w:rsidP="001041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3D8E3" w14:textId="69A86C64" w:rsidR="00104177" w:rsidRPr="003D5586" w:rsidRDefault="00104177" w:rsidP="00104177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3</w:t>
            </w:r>
          </w:p>
        </w:tc>
      </w:tr>
      <w:tr w:rsidR="00104177" w:rsidRPr="001E3C7F" w14:paraId="0D99131A" w14:textId="77777777" w:rsidTr="008A02ED">
        <w:tc>
          <w:tcPr>
            <w:tcW w:w="6130" w:type="dxa"/>
            <w:shd w:val="clear" w:color="auto" w:fill="auto"/>
          </w:tcPr>
          <w:p w14:paraId="5FAA3A81" w14:textId="77777777" w:rsidR="00104177" w:rsidRPr="00B35295" w:rsidRDefault="00104177" w:rsidP="0010417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4F2A" w14:textId="529AF291" w:rsidR="00104177" w:rsidRPr="003D5586" w:rsidRDefault="00104177" w:rsidP="001041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0D21A" w14:textId="7D53336F" w:rsidR="00104177" w:rsidRPr="003D5586" w:rsidRDefault="00104177" w:rsidP="00104177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1</w:t>
            </w:r>
          </w:p>
        </w:tc>
      </w:tr>
      <w:tr w:rsidR="00104177" w:rsidRPr="001E3C7F" w14:paraId="56EF77A2" w14:textId="77777777" w:rsidTr="008A02ED">
        <w:trPr>
          <w:trHeight w:val="700"/>
        </w:trPr>
        <w:tc>
          <w:tcPr>
            <w:tcW w:w="6130" w:type="dxa"/>
            <w:shd w:val="clear" w:color="auto" w:fill="auto"/>
          </w:tcPr>
          <w:p w14:paraId="447E9640" w14:textId="77777777" w:rsidR="00104177" w:rsidRPr="00560ED9" w:rsidRDefault="00104177" w:rsidP="00104177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EBDE" w14:textId="1D58943F" w:rsidR="00104177" w:rsidRPr="003D5586" w:rsidRDefault="00104177" w:rsidP="001041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37C96" w14:textId="7BE92ADF" w:rsidR="00104177" w:rsidRPr="003D5586" w:rsidRDefault="00104177" w:rsidP="00104177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35</w:t>
            </w:r>
          </w:p>
        </w:tc>
      </w:tr>
      <w:tr w:rsidR="00104177" w:rsidRPr="001E3C7F" w14:paraId="2AA26B42" w14:textId="77777777" w:rsidTr="008A02ED">
        <w:tc>
          <w:tcPr>
            <w:tcW w:w="6130" w:type="dxa"/>
            <w:shd w:val="clear" w:color="auto" w:fill="auto"/>
          </w:tcPr>
          <w:p w14:paraId="3BCD667B" w14:textId="77777777" w:rsidR="00104177" w:rsidRPr="00B35295" w:rsidRDefault="00104177" w:rsidP="0010417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15459" w14:textId="6A3BFA1E" w:rsidR="00104177" w:rsidRPr="003D5586" w:rsidRDefault="00104177" w:rsidP="001041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C81A" w14:textId="3B1EAF76" w:rsidR="00104177" w:rsidRPr="003D5586" w:rsidRDefault="00104177" w:rsidP="00104177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71</w:t>
            </w:r>
          </w:p>
        </w:tc>
      </w:tr>
      <w:tr w:rsidR="00104177" w:rsidRPr="001E3C7F" w14:paraId="0B6596DB" w14:textId="77777777" w:rsidTr="008A02ED">
        <w:tc>
          <w:tcPr>
            <w:tcW w:w="6130" w:type="dxa"/>
            <w:shd w:val="clear" w:color="auto" w:fill="auto"/>
          </w:tcPr>
          <w:p w14:paraId="33F98657" w14:textId="77777777" w:rsidR="00104177" w:rsidRPr="0068134B" w:rsidRDefault="00104177" w:rsidP="0010417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7666" w14:textId="19F74ACF" w:rsidR="00104177" w:rsidRPr="003D5586" w:rsidRDefault="00104177" w:rsidP="001041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8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E2C6" w14:textId="233E24D9" w:rsidR="00104177" w:rsidRPr="003D5586" w:rsidRDefault="00104177" w:rsidP="00104177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8</w:t>
            </w:r>
          </w:p>
        </w:tc>
      </w:tr>
      <w:tr w:rsidR="00104177" w:rsidRPr="001E3C7F" w14:paraId="0FEFE49F" w14:textId="77777777" w:rsidTr="008A02ED">
        <w:tc>
          <w:tcPr>
            <w:tcW w:w="6130" w:type="dxa"/>
            <w:shd w:val="clear" w:color="auto" w:fill="auto"/>
          </w:tcPr>
          <w:p w14:paraId="535909A1" w14:textId="77777777" w:rsidR="00104177" w:rsidRPr="0068134B" w:rsidRDefault="00104177" w:rsidP="0010417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33690" w14:textId="3EFDAEFB" w:rsidR="00104177" w:rsidRPr="003D5586" w:rsidRDefault="00104177" w:rsidP="001041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0FA51" w14:textId="221870A6" w:rsidR="00104177" w:rsidRPr="003D5586" w:rsidRDefault="00104177" w:rsidP="00104177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82</w:t>
            </w:r>
          </w:p>
        </w:tc>
      </w:tr>
      <w:tr w:rsidR="00104177" w:rsidRPr="001E3C7F" w14:paraId="6B10B0E0" w14:textId="77777777" w:rsidTr="008A02ED">
        <w:tc>
          <w:tcPr>
            <w:tcW w:w="6130" w:type="dxa"/>
            <w:shd w:val="clear" w:color="auto" w:fill="auto"/>
          </w:tcPr>
          <w:p w14:paraId="01227085" w14:textId="77777777" w:rsidR="00104177" w:rsidRPr="003D015F" w:rsidRDefault="00104177" w:rsidP="00104177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3601B" w14:textId="252EAD79" w:rsidR="00104177" w:rsidRPr="003D5586" w:rsidRDefault="00104177" w:rsidP="001041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AB1B8" w14:textId="1EA665A6" w:rsidR="00104177" w:rsidRPr="003D5586" w:rsidRDefault="00104177" w:rsidP="00104177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5</w:t>
            </w:r>
          </w:p>
        </w:tc>
      </w:tr>
      <w:tr w:rsidR="00104177" w:rsidRPr="001E3C7F" w14:paraId="53AAF46B" w14:textId="77777777" w:rsidTr="008A02ED">
        <w:tc>
          <w:tcPr>
            <w:tcW w:w="6130" w:type="dxa"/>
            <w:shd w:val="clear" w:color="auto" w:fill="auto"/>
          </w:tcPr>
          <w:p w14:paraId="7A5E7F70" w14:textId="77777777" w:rsidR="00104177" w:rsidRPr="00F96703" w:rsidRDefault="00104177" w:rsidP="001041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F03D" w14:textId="0AC1D014" w:rsidR="00104177" w:rsidRPr="003D5586" w:rsidRDefault="00104177" w:rsidP="001041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5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C1412" w14:textId="709666DF" w:rsidR="00104177" w:rsidRPr="003D5586" w:rsidRDefault="00104177" w:rsidP="00104177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86</w:t>
            </w:r>
          </w:p>
        </w:tc>
      </w:tr>
      <w:tr w:rsidR="00104177" w:rsidRPr="001E3C7F" w14:paraId="71741D60" w14:textId="77777777" w:rsidTr="008A02ED">
        <w:tc>
          <w:tcPr>
            <w:tcW w:w="6130" w:type="dxa"/>
            <w:shd w:val="clear" w:color="auto" w:fill="auto"/>
          </w:tcPr>
          <w:p w14:paraId="606F8CB4" w14:textId="77777777" w:rsidR="00104177" w:rsidRPr="00F96703" w:rsidRDefault="00104177" w:rsidP="00104177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5BB72" w14:textId="48584FEE" w:rsidR="00104177" w:rsidRPr="003D5586" w:rsidRDefault="00104177" w:rsidP="00104177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,6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4C706" w14:textId="54F5637C" w:rsidR="00104177" w:rsidRPr="003D5586" w:rsidRDefault="00104177" w:rsidP="00104177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0E97D0CF" w14:textId="77777777"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71323C16" w14:textId="77777777" w:rsidR="00281627" w:rsidRDefault="00281627" w:rsidP="00842848">
      <w:pPr>
        <w:ind w:left="360"/>
        <w:rPr>
          <w:sz w:val="26"/>
          <w:szCs w:val="26"/>
        </w:rPr>
      </w:pPr>
    </w:p>
    <w:p w14:paraId="2F37FC3F" w14:textId="77777777" w:rsidR="00281627" w:rsidRDefault="00281627" w:rsidP="00842848">
      <w:pPr>
        <w:ind w:left="360"/>
        <w:rPr>
          <w:sz w:val="26"/>
          <w:szCs w:val="26"/>
        </w:rPr>
      </w:pPr>
    </w:p>
    <w:p w14:paraId="11D4D83A" w14:textId="77777777" w:rsidR="00281627" w:rsidRDefault="00281627" w:rsidP="00842848">
      <w:pPr>
        <w:ind w:left="360"/>
        <w:rPr>
          <w:sz w:val="26"/>
          <w:szCs w:val="26"/>
        </w:rPr>
      </w:pPr>
    </w:p>
    <w:p w14:paraId="2D77ECA8" w14:textId="77777777" w:rsidR="00EF625F" w:rsidRDefault="00EF625F" w:rsidP="00842848">
      <w:pPr>
        <w:ind w:left="360"/>
        <w:rPr>
          <w:sz w:val="26"/>
          <w:szCs w:val="26"/>
        </w:rPr>
      </w:pPr>
    </w:p>
    <w:p w14:paraId="6CBEBCB9" w14:textId="77777777" w:rsidR="00BD2089" w:rsidRDefault="00BD2089" w:rsidP="00842848">
      <w:pPr>
        <w:ind w:left="360"/>
        <w:rPr>
          <w:sz w:val="26"/>
          <w:szCs w:val="26"/>
        </w:rPr>
      </w:pPr>
    </w:p>
    <w:p w14:paraId="6C5B0149" w14:textId="77777777" w:rsidR="0039146F" w:rsidRDefault="0039146F" w:rsidP="00842848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7A4D45ED" w14:textId="77777777"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01809168" w14:textId="77777777" w:rsidR="00F97FA6" w:rsidRPr="00F7680A" w:rsidRDefault="0038277D" w:rsidP="003E7CD8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3C570372" w14:textId="77777777" w:rsidR="0038277D" w:rsidRPr="00F7680A" w:rsidRDefault="003E7CD8" w:rsidP="0038277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14:paraId="712BFCE3" w14:textId="77777777" w:rsidR="0038277D" w:rsidRPr="00F7680A" w:rsidRDefault="0038277D" w:rsidP="0038277D">
      <w:r w:rsidRPr="00F7680A">
        <w:t xml:space="preserve">      </w:t>
      </w:r>
      <w:r w:rsidR="00F97FA6" w:rsidRPr="00F7680A">
        <w:t>-</w:t>
      </w:r>
      <w:r w:rsidRPr="00F7680A">
        <w:t xml:space="preserve"> Проведение контрольных и истребительных мероприятий по   дезинсекции </w:t>
      </w:r>
    </w:p>
    <w:p w14:paraId="3F9178EA" w14:textId="77777777" w:rsidR="0038277D" w:rsidRPr="00F7680A" w:rsidRDefault="0038277D" w:rsidP="0038277D">
      <w:r w:rsidRPr="00F7680A">
        <w:t xml:space="preserve">       и дератизации в многоквартирном доме.</w:t>
      </w:r>
    </w:p>
    <w:p w14:paraId="4AD88AF0" w14:textId="77777777" w:rsidR="00F97FA6" w:rsidRPr="00A11833" w:rsidRDefault="00F97FA6" w:rsidP="00F97FA6">
      <w:pPr>
        <w:rPr>
          <w:b/>
        </w:rPr>
      </w:pPr>
      <w:r w:rsidRPr="00F7680A">
        <w:rPr>
          <w:b/>
        </w:rPr>
        <w:t xml:space="preserve">       </w:t>
      </w:r>
    </w:p>
    <w:p w14:paraId="70570289" w14:textId="77777777" w:rsidR="00F97FA6" w:rsidRPr="00A11833" w:rsidRDefault="003E7CD8" w:rsidP="00F97FA6">
      <w:pPr>
        <w:rPr>
          <w:b/>
          <w:u w:val="single"/>
        </w:rPr>
      </w:pPr>
      <w:r>
        <w:rPr>
          <w:b/>
          <w:u w:val="single"/>
        </w:rPr>
        <w:t>2</w:t>
      </w:r>
      <w:r w:rsidR="00F97FA6" w:rsidRPr="00A11833">
        <w:rPr>
          <w:b/>
          <w:u w:val="single"/>
        </w:rPr>
        <w:t>. ДУ и ППА</w:t>
      </w:r>
    </w:p>
    <w:p w14:paraId="55092A72" w14:textId="77777777" w:rsidR="00F97FA6" w:rsidRPr="00BD2089" w:rsidRDefault="00F97FA6" w:rsidP="00F97FA6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="00BD2089">
        <w:t xml:space="preserve">, </w:t>
      </w:r>
      <w:proofErr w:type="gramStart"/>
      <w:r w:rsidR="00BD2089">
        <w:t>обслуживание  внутридомового</w:t>
      </w:r>
      <w:proofErr w:type="gramEnd"/>
      <w:r w:rsidR="00BD2089">
        <w:t xml:space="preserve"> газового оборудования, проверка </w:t>
      </w:r>
      <w:r w:rsidR="00BD2089" w:rsidRPr="00BD2089">
        <w:t xml:space="preserve">и прочистка </w:t>
      </w:r>
      <w:proofErr w:type="spellStart"/>
      <w:r w:rsidR="00BD2089" w:rsidRPr="00BD2089">
        <w:t>вент.каналов</w:t>
      </w:r>
      <w:proofErr w:type="spellEnd"/>
      <w:r w:rsidR="00BD2089">
        <w:t>.</w:t>
      </w:r>
    </w:p>
    <w:p w14:paraId="5BAE27D0" w14:textId="77777777" w:rsidR="00281627" w:rsidRPr="00F7680A" w:rsidRDefault="00F97FA6" w:rsidP="00F97FA6">
      <w:pPr>
        <w:rPr>
          <w:b/>
          <w:bCs/>
        </w:rPr>
      </w:pPr>
      <w:r w:rsidRPr="00F7680A">
        <w:rPr>
          <w:b/>
        </w:rPr>
        <w:t xml:space="preserve">       </w:t>
      </w:r>
      <w:r w:rsidRPr="00F7680A">
        <w:t xml:space="preserve">      </w:t>
      </w:r>
      <w:r w:rsidR="0038277D" w:rsidRPr="00F7680A">
        <w:rPr>
          <w:b/>
          <w:bCs/>
        </w:rPr>
        <w:t xml:space="preserve">       </w:t>
      </w:r>
      <w:r w:rsidR="00281627" w:rsidRPr="00F7680A">
        <w:rPr>
          <w:b/>
          <w:bCs/>
        </w:rPr>
        <w:t xml:space="preserve">                               </w:t>
      </w:r>
      <w:r w:rsidR="0038277D" w:rsidRPr="00F7680A">
        <w:rPr>
          <w:b/>
          <w:bCs/>
        </w:rPr>
        <w:t xml:space="preserve">                            </w:t>
      </w:r>
    </w:p>
    <w:p w14:paraId="433A2C95" w14:textId="77777777" w:rsidR="0038277D" w:rsidRPr="00A11833" w:rsidRDefault="0038277D" w:rsidP="0038277D">
      <w:pPr>
        <w:rPr>
          <w:b/>
          <w:bCs/>
        </w:rPr>
      </w:pP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29CD17B0" w14:textId="77777777" w:rsidR="009E3FA8" w:rsidRPr="00A11833" w:rsidRDefault="003E7CD8" w:rsidP="009E3FA8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9E3FA8" w:rsidRPr="00A11833">
        <w:rPr>
          <w:b/>
          <w:bCs/>
          <w:u w:val="single"/>
        </w:rPr>
        <w:t>. Текущий рем</w:t>
      </w:r>
      <w:r w:rsidR="00972484"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14:paraId="3C128052" w14:textId="77777777" w:rsidR="009E3FA8" w:rsidRPr="00A11833" w:rsidRDefault="009E3FA8" w:rsidP="009E3FA8">
      <w:r w:rsidRPr="00A11833"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2CD1AB46" w14:textId="77777777" w:rsidR="009E3FA8" w:rsidRPr="00A11833" w:rsidRDefault="009E3FA8" w:rsidP="009E3FA8">
      <w:r w:rsidRPr="00A11833"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14:paraId="02A45BF9" w14:textId="77777777" w:rsidR="009E3FA8" w:rsidRPr="00A11833" w:rsidRDefault="009E3FA8" w:rsidP="009E3FA8">
      <w:r w:rsidRPr="00A11833">
        <w:t xml:space="preserve">      трубопроводов, теплоотдающих приборов.</w:t>
      </w:r>
    </w:p>
    <w:p w14:paraId="76691421" w14:textId="77777777"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14:paraId="38362A6E" w14:textId="77777777" w:rsidR="009E3FA8" w:rsidRDefault="009E3FA8" w:rsidP="009E3FA8">
      <w:r w:rsidRPr="00193F7F">
        <w:t xml:space="preserve">       кранов.</w:t>
      </w:r>
    </w:p>
    <w:p w14:paraId="110692DC" w14:textId="77777777"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443CADAE" w14:textId="77777777"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14:paraId="66DFC90C" w14:textId="77777777"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14:paraId="3230AD39" w14:textId="77777777"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14:paraId="107231B6" w14:textId="77777777" w:rsidR="009E3FA8" w:rsidRPr="00013B1A" w:rsidRDefault="009E3FA8" w:rsidP="009E3FA8">
      <w:r w:rsidRPr="00193F7F">
        <w:t xml:space="preserve">       </w:t>
      </w:r>
      <w:r w:rsidR="00972484">
        <w:t>-</w:t>
      </w:r>
      <w:r w:rsidRPr="00193F7F">
        <w:t xml:space="preserve"> </w:t>
      </w:r>
      <w:r w:rsidRPr="00013B1A">
        <w:t>Проведение необходимого ремонта для устранения выявленных неисправностей.</w:t>
      </w:r>
    </w:p>
    <w:p w14:paraId="667F6399" w14:textId="77777777" w:rsidR="008C4D79" w:rsidRDefault="00013B1A" w:rsidP="008C4D79">
      <w:r>
        <w:t xml:space="preserve">       </w:t>
      </w:r>
    </w:p>
    <w:tbl>
      <w:tblPr>
        <w:tblW w:w="9646" w:type="dxa"/>
        <w:tblLook w:val="04A0" w:firstRow="1" w:lastRow="0" w:firstColumn="1" w:lastColumn="0" w:noHBand="0" w:noVBand="1"/>
      </w:tblPr>
      <w:tblGrid>
        <w:gridCol w:w="4646"/>
        <w:gridCol w:w="1100"/>
        <w:gridCol w:w="1000"/>
        <w:gridCol w:w="1660"/>
        <w:gridCol w:w="1240"/>
      </w:tblGrid>
      <w:tr w:rsidR="008C4D79" w14:paraId="54C0A8DB" w14:textId="77777777" w:rsidTr="008C4D79">
        <w:trPr>
          <w:trHeight w:val="2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C756" w14:textId="77777777" w:rsidR="008C4D79" w:rsidRDefault="008C4D7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. Достоевского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1785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04A9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9BD7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55C8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C4D79" w14:paraId="374079EB" w14:textId="77777777" w:rsidTr="008C4D79">
        <w:trPr>
          <w:trHeight w:val="2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B32B" w14:textId="77777777" w:rsidR="008C4D79" w:rsidRDefault="008C4D7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и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821D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785E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5BDB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664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B2C1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8C4D79" w14:paraId="77A00BB0" w14:textId="77777777" w:rsidTr="008C4D79">
        <w:trPr>
          <w:trHeight w:val="2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041D" w14:textId="77777777" w:rsidR="008C4D79" w:rsidRDefault="008C4D7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светильни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9AE9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B656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C4F9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846,4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8C73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8C4D79" w14:paraId="5D1450B3" w14:textId="77777777" w:rsidTr="008C4D79">
        <w:trPr>
          <w:trHeight w:val="2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5F24" w14:textId="77777777" w:rsidR="008C4D79" w:rsidRDefault="008C4D7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атурки дверных откосов,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B9D4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B403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A131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C74A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C4D79" w14:paraId="486EA8C3" w14:textId="77777777" w:rsidTr="008C4D79">
        <w:trPr>
          <w:trHeight w:val="2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D5AA" w14:textId="77777777" w:rsidR="008C4D79" w:rsidRDefault="008C4D7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краска ограждения клумб - 1,2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од .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D784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A70F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EEED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221,2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B2F9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8C4D79" w14:paraId="508769ED" w14:textId="77777777" w:rsidTr="008C4D79">
        <w:trPr>
          <w:trHeight w:val="2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246B" w14:textId="77777777" w:rsidR="008C4D79" w:rsidRDefault="008C4D7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 накали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0613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BB46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6B5C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92,6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76BA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8C4D79" w14:paraId="3A082426" w14:textId="77777777" w:rsidTr="008C4D79">
        <w:trPr>
          <w:trHeight w:val="2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750" w14:textId="77777777" w:rsidR="008C4D79" w:rsidRDefault="008C4D7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0 - прочистка канализационного стоя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DFAF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0DB9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412F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674,5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6CC9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8C4D79" w14:paraId="10CB8F4A" w14:textId="77777777" w:rsidTr="008C4D79">
        <w:trPr>
          <w:trHeight w:val="2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AA6E" w14:textId="77777777" w:rsidR="008C4D79" w:rsidRDefault="008C4D7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3BFE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6AE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5F06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9,9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2C8A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8C4D79" w14:paraId="408792F6" w14:textId="77777777" w:rsidTr="008C4D79">
        <w:trPr>
          <w:trHeight w:val="2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C599" w14:textId="77777777" w:rsidR="008C4D79" w:rsidRDefault="008C4D7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иагностика внутридомового газ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75DF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A616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44B3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24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7565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8C4D79" w14:paraId="7049B9AE" w14:textId="77777777" w:rsidTr="008C4D79">
        <w:trPr>
          <w:trHeight w:val="2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B72B" w14:textId="77777777" w:rsidR="008C4D79" w:rsidRDefault="008C4D7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142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F323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E76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664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A285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8C4D79" w14:paraId="0D000EA8" w14:textId="77777777" w:rsidTr="008C4D79">
        <w:trPr>
          <w:trHeight w:val="2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4198" w14:textId="77777777" w:rsidR="008C4D79" w:rsidRDefault="008C4D7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47F2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060D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F338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417,5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84A9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8C4D79" w14:paraId="63E8E0CC" w14:textId="77777777" w:rsidTr="008C4D79">
        <w:trPr>
          <w:trHeight w:val="2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EC8A" w14:textId="77777777" w:rsidR="008C4D79" w:rsidRDefault="008C4D7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5C19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0F7D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F12C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24,0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F8C1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8C4D79" w14:paraId="18523530" w14:textId="77777777" w:rsidTr="008C4D79">
        <w:trPr>
          <w:trHeight w:val="2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E665" w14:textId="77777777" w:rsidR="008C4D79" w:rsidRDefault="008C4D7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AD4B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1926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86DE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664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D81A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8C4D79" w14:paraId="476DBA0D" w14:textId="77777777" w:rsidTr="008C4D79">
        <w:trPr>
          <w:trHeight w:val="2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40D1" w14:textId="77777777" w:rsidR="008C4D79" w:rsidRDefault="008C4D7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4541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925A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41F7" w14:textId="77777777" w:rsidR="008C4D79" w:rsidRDefault="008C4D7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29 088,2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6E34" w14:textId="77777777" w:rsidR="008C4D79" w:rsidRDefault="008C4D7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27FD6763" w14:textId="6066E581" w:rsidR="00013B1A" w:rsidRDefault="00013B1A" w:rsidP="008C4D79"/>
    <w:p w14:paraId="3F741B8E" w14:textId="77777777" w:rsidR="00972484" w:rsidRDefault="00013B1A" w:rsidP="009E3FA8">
      <w:pPr>
        <w:rPr>
          <w:b/>
        </w:rPr>
      </w:pPr>
      <w:r>
        <w:t xml:space="preserve">       </w:t>
      </w:r>
    </w:p>
    <w:p w14:paraId="6451E136" w14:textId="77777777" w:rsidR="00972484" w:rsidRPr="006C15C0" w:rsidRDefault="003E7CD8" w:rsidP="009E3FA8">
      <w:pPr>
        <w:rPr>
          <w:b/>
          <w:u w:val="single"/>
        </w:rPr>
      </w:pPr>
      <w:r>
        <w:rPr>
          <w:b/>
          <w:u w:val="single"/>
        </w:rPr>
        <w:t>4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14:paraId="3439D186" w14:textId="77777777" w:rsidR="00972484" w:rsidRDefault="00972484" w:rsidP="00972484">
      <w:pPr>
        <w:rPr>
          <w:b/>
        </w:rPr>
      </w:pPr>
    </w:p>
    <w:p w14:paraId="2927D3A7" w14:textId="77777777" w:rsidR="00972484" w:rsidRPr="002B4066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p w14:paraId="77EF7C90" w14:textId="77777777" w:rsidR="00972484" w:rsidRDefault="00972484" w:rsidP="009724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72484" w14:paraId="3658B389" w14:textId="77777777" w:rsidTr="00291BB8">
        <w:tc>
          <w:tcPr>
            <w:tcW w:w="4704" w:type="dxa"/>
            <w:shd w:val="clear" w:color="auto" w:fill="auto"/>
          </w:tcPr>
          <w:p w14:paraId="398AAAC8" w14:textId="77777777"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17C687E9" w14:textId="77777777" w:rsidR="00972484" w:rsidRDefault="00972484" w:rsidP="000A78EA">
            <w:r>
              <w:t>Количество заявлений</w:t>
            </w:r>
          </w:p>
        </w:tc>
      </w:tr>
      <w:tr w:rsidR="00972484" w14:paraId="4D054D64" w14:textId="77777777" w:rsidTr="00291BB8">
        <w:tc>
          <w:tcPr>
            <w:tcW w:w="4704" w:type="dxa"/>
            <w:shd w:val="clear" w:color="auto" w:fill="auto"/>
          </w:tcPr>
          <w:p w14:paraId="03EC69F6" w14:textId="77777777" w:rsidR="00972484" w:rsidRPr="00013B1A" w:rsidRDefault="00972484" w:rsidP="000A78EA">
            <w:r w:rsidRPr="00013B1A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1FA9B805" w14:textId="40853518" w:rsidR="00104177" w:rsidRPr="00104177" w:rsidRDefault="007B6DD5" w:rsidP="007B6DD5">
            <w:r>
              <w:t>5</w:t>
            </w:r>
          </w:p>
        </w:tc>
      </w:tr>
      <w:tr w:rsidR="00972484" w14:paraId="694411BE" w14:textId="77777777" w:rsidTr="00291BB8">
        <w:tc>
          <w:tcPr>
            <w:tcW w:w="4704" w:type="dxa"/>
            <w:shd w:val="clear" w:color="auto" w:fill="auto"/>
          </w:tcPr>
          <w:p w14:paraId="5F76CA4C" w14:textId="77777777" w:rsidR="00972484" w:rsidRPr="00013B1A" w:rsidRDefault="00972484" w:rsidP="000A78EA">
            <w:r w:rsidRPr="00013B1A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6B3B9EB2" w14:textId="6DA25C67" w:rsidR="00972484" w:rsidRPr="00013B1A" w:rsidRDefault="007B6DD5" w:rsidP="00606FA9">
            <w:r>
              <w:t>11</w:t>
            </w:r>
          </w:p>
        </w:tc>
      </w:tr>
      <w:tr w:rsidR="00972484" w14:paraId="56C0570B" w14:textId="77777777" w:rsidTr="00291BB8">
        <w:tc>
          <w:tcPr>
            <w:tcW w:w="4704" w:type="dxa"/>
            <w:shd w:val="clear" w:color="auto" w:fill="auto"/>
          </w:tcPr>
          <w:p w14:paraId="73698242" w14:textId="77777777" w:rsidR="00972484" w:rsidRPr="00013B1A" w:rsidRDefault="00972484" w:rsidP="000A78EA">
            <w:r w:rsidRPr="00013B1A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31B70ED2" w14:textId="08BFC884" w:rsidR="00972484" w:rsidRPr="00013B1A" w:rsidRDefault="007B6DD5" w:rsidP="000A78EA">
            <w:r>
              <w:t>1</w:t>
            </w:r>
          </w:p>
        </w:tc>
      </w:tr>
      <w:tr w:rsidR="00972484" w14:paraId="48849E04" w14:textId="77777777" w:rsidTr="00291BB8">
        <w:trPr>
          <w:trHeight w:val="735"/>
        </w:trPr>
        <w:tc>
          <w:tcPr>
            <w:tcW w:w="4704" w:type="dxa"/>
            <w:shd w:val="clear" w:color="auto" w:fill="auto"/>
          </w:tcPr>
          <w:p w14:paraId="2BD82926" w14:textId="77777777" w:rsidR="00972484" w:rsidRPr="00013B1A" w:rsidRDefault="00972484" w:rsidP="006C15C0">
            <w:r w:rsidRPr="00013B1A">
              <w:t xml:space="preserve">Устранение замечаний по </w:t>
            </w:r>
            <w:r w:rsidR="006C15C0" w:rsidRPr="00013B1A"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1EAF5CB7" w14:textId="407C3569" w:rsidR="00F54466" w:rsidRPr="00013B1A" w:rsidRDefault="007B6DD5" w:rsidP="000A78EA">
            <w:r>
              <w:t>1</w:t>
            </w:r>
          </w:p>
        </w:tc>
      </w:tr>
      <w:tr w:rsidR="00972484" w14:paraId="3FE1E041" w14:textId="77777777" w:rsidTr="00291BB8">
        <w:trPr>
          <w:trHeight w:val="567"/>
        </w:trPr>
        <w:tc>
          <w:tcPr>
            <w:tcW w:w="4704" w:type="dxa"/>
            <w:shd w:val="clear" w:color="auto" w:fill="auto"/>
          </w:tcPr>
          <w:p w14:paraId="22AEC883" w14:textId="77777777" w:rsidR="00972484" w:rsidRPr="00013B1A" w:rsidRDefault="00972484" w:rsidP="000A78EA">
            <w:r w:rsidRPr="00013B1A">
              <w:lastRenderedPageBreak/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264F00E4" w14:textId="4BA25343" w:rsidR="00DC5D4E" w:rsidRPr="00013B1A" w:rsidRDefault="007B6DD5" w:rsidP="00BD2089">
            <w:r>
              <w:t>18</w:t>
            </w:r>
          </w:p>
        </w:tc>
      </w:tr>
    </w:tbl>
    <w:p w14:paraId="5764E4A5" w14:textId="77777777" w:rsidR="00972484" w:rsidRDefault="00972484" w:rsidP="009E3FA8">
      <w:pPr>
        <w:rPr>
          <w:b/>
        </w:rPr>
      </w:pPr>
    </w:p>
    <w:p w14:paraId="54A46F46" w14:textId="77777777" w:rsidR="006C15C0" w:rsidRPr="005E3943" w:rsidRDefault="003E7CD8" w:rsidP="009E3FA8">
      <w:pPr>
        <w:rPr>
          <w:b/>
          <w:u w:val="single"/>
        </w:rPr>
      </w:pPr>
      <w:r>
        <w:rPr>
          <w:b/>
          <w:u w:val="single"/>
        </w:rPr>
        <w:t>5</w:t>
      </w:r>
      <w:r w:rsidR="006C15C0" w:rsidRPr="005E3943">
        <w:rPr>
          <w:b/>
          <w:u w:val="single"/>
        </w:rPr>
        <w:t>. Подготовка МКД к зимнему сезону</w:t>
      </w:r>
    </w:p>
    <w:p w14:paraId="434DA865" w14:textId="77777777"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14:paraId="15420DF9" w14:textId="77777777"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  <w:r w:rsidR="00AE15B8" w:rsidRPr="005E3943">
        <w:t xml:space="preserve">  </w:t>
      </w:r>
    </w:p>
    <w:p w14:paraId="221ED6C9" w14:textId="77777777" w:rsidR="008B4676" w:rsidRPr="005E3943" w:rsidRDefault="008B4676" w:rsidP="009E3FA8">
      <w:r w:rsidRPr="005E3943">
        <w:t xml:space="preserve">    - Ремонт и укрепление входных дверей</w:t>
      </w:r>
    </w:p>
    <w:p w14:paraId="1422A1E2" w14:textId="77777777" w:rsidR="008B4676" w:rsidRPr="005E3943" w:rsidRDefault="008B4676" w:rsidP="009E3FA8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14:paraId="0FA90BCF" w14:textId="77777777" w:rsidR="008B4676" w:rsidRPr="005E3943" w:rsidRDefault="008B4676" w:rsidP="009E3FA8">
      <w:r w:rsidRPr="005E3943">
        <w:t xml:space="preserve">    </w:t>
      </w:r>
      <w:r w:rsidR="008924B7">
        <w:t xml:space="preserve">    </w:t>
      </w:r>
      <w:r w:rsidR="008924B7" w:rsidRPr="000300E2">
        <w:rPr>
          <w:color w:val="FF0000"/>
        </w:rPr>
        <w:t xml:space="preserve">- </w:t>
      </w:r>
      <w:r w:rsidR="008924B7" w:rsidRPr="00013B1A">
        <w:t>Ремонт за</w:t>
      </w:r>
      <w:r w:rsidR="000211AF" w:rsidRPr="00013B1A">
        <w:t>движек, смена вентилей</w:t>
      </w:r>
    </w:p>
    <w:p w14:paraId="6336BA38" w14:textId="77777777" w:rsidR="008B4676" w:rsidRPr="00BB345C" w:rsidRDefault="003E7CD8" w:rsidP="009E3FA8">
      <w:pPr>
        <w:rPr>
          <w:b/>
          <w:u w:val="single"/>
        </w:rPr>
      </w:pPr>
      <w:r>
        <w:rPr>
          <w:b/>
          <w:u w:val="single"/>
        </w:rPr>
        <w:t>6</w:t>
      </w:r>
      <w:r w:rsidR="008B4676" w:rsidRPr="00BB345C">
        <w:rPr>
          <w:b/>
          <w:u w:val="single"/>
        </w:rPr>
        <w:t>. Уборка придомовой территории</w:t>
      </w:r>
      <w:r w:rsidR="00BB345C" w:rsidRPr="00BB345C">
        <w:rPr>
          <w:b/>
          <w:u w:val="single"/>
        </w:rPr>
        <w:t xml:space="preserve"> </w:t>
      </w:r>
      <w:proofErr w:type="gramStart"/>
      <w:r w:rsidR="008B4676" w:rsidRPr="00BB345C">
        <w:rPr>
          <w:b/>
          <w:u w:val="single"/>
        </w:rPr>
        <w:t>( по</w:t>
      </w:r>
      <w:proofErr w:type="gramEnd"/>
      <w:r w:rsidR="008B4676" w:rsidRPr="00BB345C">
        <w:rPr>
          <w:b/>
          <w:u w:val="single"/>
        </w:rPr>
        <w:t xml:space="preserve"> графику)</w:t>
      </w:r>
    </w:p>
    <w:p w14:paraId="4592F51F" w14:textId="77777777"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14:paraId="31D28CFD" w14:textId="77777777" w:rsidR="00BB345C" w:rsidRDefault="00BB345C" w:rsidP="009E3FA8">
      <w:r w:rsidRPr="00BB345C">
        <w:t xml:space="preserve">    - Уборка мусора, листьев</w:t>
      </w:r>
    </w:p>
    <w:p w14:paraId="7577A0DF" w14:textId="77777777" w:rsidR="00BB345C" w:rsidRDefault="00BB345C" w:rsidP="009E3FA8">
      <w:r>
        <w:t xml:space="preserve">    - Ручная уборка территории от снега</w:t>
      </w:r>
    </w:p>
    <w:p w14:paraId="0963787C" w14:textId="77777777" w:rsidR="00BB345C" w:rsidRDefault="00BB345C" w:rsidP="009E3FA8">
      <w:r>
        <w:t xml:space="preserve">    - Обработка территории противоскользящим составом</w:t>
      </w:r>
    </w:p>
    <w:p w14:paraId="4811EF0F" w14:textId="77777777" w:rsidR="00BB345C" w:rsidRDefault="00BB345C" w:rsidP="009E3FA8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730CED42" w14:textId="77777777"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14:paraId="51F702DF" w14:textId="77777777" w:rsidR="0040195E" w:rsidRPr="00A04C78" w:rsidRDefault="00013B1A" w:rsidP="00013B1A">
      <w:pPr>
        <w:rPr>
          <w:color w:val="FF0000"/>
        </w:rPr>
      </w:pPr>
      <w:r>
        <w:t xml:space="preserve">    - Спил веток с деревьев</w:t>
      </w:r>
    </w:p>
    <w:p w14:paraId="0C3615A2" w14:textId="77777777" w:rsidR="00013B1A" w:rsidRPr="00013B1A" w:rsidRDefault="0040195E" w:rsidP="009E3FA8">
      <w:r w:rsidRPr="00A04C78">
        <w:rPr>
          <w:color w:val="FF0000"/>
        </w:rPr>
        <w:t xml:space="preserve">    </w:t>
      </w:r>
      <w:r w:rsidRPr="00013B1A">
        <w:t xml:space="preserve">- Выкашивание газонов газонокосилкой </w:t>
      </w:r>
    </w:p>
    <w:p w14:paraId="11E89B8E" w14:textId="77777777" w:rsidR="00BB345C" w:rsidRPr="00BD2089" w:rsidRDefault="0040195E" w:rsidP="009E3FA8">
      <w:pPr>
        <w:rPr>
          <w:b/>
        </w:rPr>
      </w:pPr>
      <w:r w:rsidRPr="00A04C78">
        <w:rPr>
          <w:color w:val="FF0000"/>
        </w:rPr>
        <w:t xml:space="preserve">    </w:t>
      </w:r>
      <w:r w:rsidR="00BD2089" w:rsidRPr="00BD2089">
        <w:t>-Уборка снега и наледи.</w:t>
      </w:r>
    </w:p>
    <w:p w14:paraId="23A456CD" w14:textId="77777777" w:rsidR="00BB345C" w:rsidRPr="00A11833" w:rsidRDefault="003E7CD8" w:rsidP="009E3FA8">
      <w:pPr>
        <w:rPr>
          <w:b/>
          <w:u w:val="single"/>
        </w:rPr>
      </w:pPr>
      <w:r>
        <w:rPr>
          <w:b/>
          <w:u w:val="single"/>
        </w:rPr>
        <w:t>7</w:t>
      </w:r>
      <w:r w:rsidR="00BB345C" w:rsidRPr="00A11833">
        <w:rPr>
          <w:b/>
          <w:u w:val="single"/>
        </w:rPr>
        <w:t>. Уборка мест общего пользования</w:t>
      </w:r>
    </w:p>
    <w:p w14:paraId="72A2C37F" w14:textId="77777777"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14:paraId="6932D4D9" w14:textId="77777777" w:rsidR="00BB345C" w:rsidRPr="00A11833" w:rsidRDefault="00BB345C" w:rsidP="009E3FA8">
      <w:r w:rsidRPr="00A11833">
        <w:t xml:space="preserve">   - Мытье</w:t>
      </w:r>
      <w:r w:rsidR="0040195E" w:rsidRPr="00A11833">
        <w:t xml:space="preserve"> МОП</w:t>
      </w:r>
      <w:r w:rsidRPr="00A11833">
        <w:t xml:space="preserve"> </w:t>
      </w:r>
    </w:p>
    <w:p w14:paraId="5E1C7075" w14:textId="77777777" w:rsidR="00333022" w:rsidRDefault="0040195E" w:rsidP="009E3FA8">
      <w:r w:rsidRPr="00A11833">
        <w:t xml:space="preserve">   - Протирка почтовых ящиков</w:t>
      </w:r>
    </w:p>
    <w:p w14:paraId="04131A5D" w14:textId="77777777" w:rsidR="0040195E" w:rsidRPr="00A11833" w:rsidRDefault="0040195E" w:rsidP="009E3FA8">
      <w:r w:rsidRPr="00A11833">
        <w:t xml:space="preserve">   - Протирка приборов отопления, пожарных шкафов</w:t>
      </w:r>
    </w:p>
    <w:p w14:paraId="6BE71DCD" w14:textId="77777777" w:rsidR="0040195E" w:rsidRPr="00A11833" w:rsidRDefault="0040195E" w:rsidP="009E3FA8">
      <w:r w:rsidRPr="00A11833">
        <w:t xml:space="preserve">   - Чистка плафонов</w:t>
      </w:r>
    </w:p>
    <w:p w14:paraId="1C6F2E45" w14:textId="77777777" w:rsidR="0040195E" w:rsidRPr="00A11833" w:rsidRDefault="0040195E" w:rsidP="009E3FA8">
      <w:r w:rsidRPr="00A11833">
        <w:t xml:space="preserve">   - Мытье стекол</w:t>
      </w:r>
    </w:p>
    <w:p w14:paraId="704EDD03" w14:textId="77777777"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рекламы</w:t>
      </w:r>
    </w:p>
    <w:p w14:paraId="1C81B507" w14:textId="77777777"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нецензурных надписей</w:t>
      </w:r>
    </w:p>
    <w:p w14:paraId="370A879D" w14:textId="77777777" w:rsidR="0040195E" w:rsidRPr="0040195E" w:rsidRDefault="0040195E" w:rsidP="009E3FA8">
      <w:pPr>
        <w:rPr>
          <w:b/>
          <w:u w:val="single"/>
        </w:rPr>
      </w:pPr>
      <w:r w:rsidRPr="00A11833">
        <w:t xml:space="preserve">  </w:t>
      </w:r>
      <w:r w:rsidR="003E7CD8">
        <w:rPr>
          <w:b/>
          <w:u w:val="single"/>
        </w:rPr>
        <w:t>8</w:t>
      </w:r>
      <w:r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14:paraId="2A01631C" w14:textId="77777777" w:rsidR="003E7CD8" w:rsidRPr="00193F7F" w:rsidRDefault="0040195E" w:rsidP="003E7CD8">
      <w:r>
        <w:t xml:space="preserve"> </w:t>
      </w:r>
      <w:r w:rsidR="001F3E6E">
        <w:t xml:space="preserve">  </w:t>
      </w:r>
      <w:r>
        <w:t xml:space="preserve"> </w:t>
      </w:r>
      <w:r w:rsidR="003E7CD8">
        <w:t>-</w:t>
      </w:r>
      <w:r w:rsidR="003E7CD8" w:rsidRPr="00193F7F">
        <w:t xml:space="preserve"> Контроль и требование исполнения договорных обязательств обслуживающими,</w:t>
      </w:r>
    </w:p>
    <w:p w14:paraId="1243F12E" w14:textId="77777777" w:rsidR="003E7CD8" w:rsidRPr="00193F7F" w:rsidRDefault="003E7CD8" w:rsidP="003E7CD8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53883A8A" w14:textId="77777777" w:rsidR="003E7CD8" w:rsidRPr="00193F7F" w:rsidRDefault="003E7CD8" w:rsidP="003E7CD8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2C3AAF41" w14:textId="77777777" w:rsidR="003E7CD8" w:rsidRPr="00193F7F" w:rsidRDefault="003E7CD8" w:rsidP="003E7CD8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62621266" w14:textId="77777777" w:rsidR="003E7CD8" w:rsidRPr="00193F7F" w:rsidRDefault="003E7CD8" w:rsidP="003E7CD8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6768BF53" w14:textId="77777777" w:rsidR="003E7CD8" w:rsidRPr="00193F7F" w:rsidRDefault="003E7CD8" w:rsidP="003E7CD8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3880BF0D" w14:textId="77777777" w:rsidR="003E7CD8" w:rsidRPr="00193F7F" w:rsidRDefault="003E7CD8" w:rsidP="003E7CD8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3E2E1EC7" w14:textId="77777777" w:rsidR="003E7CD8" w:rsidRPr="00193F7F" w:rsidRDefault="003E7CD8" w:rsidP="003E7CD8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0A5F95F5" w14:textId="77777777" w:rsidR="003E7CD8" w:rsidRPr="00193F7F" w:rsidRDefault="003E7CD8" w:rsidP="003E7CD8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10088D6E" w14:textId="77777777" w:rsidR="003E7CD8" w:rsidRPr="00193F7F" w:rsidRDefault="003E7CD8" w:rsidP="003E7CD8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33267BFE" w14:textId="77777777" w:rsidR="003E7CD8" w:rsidRPr="00193F7F" w:rsidRDefault="003E7CD8" w:rsidP="003E7CD8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666FA09A" w14:textId="77777777" w:rsidR="003E7CD8" w:rsidRPr="00193F7F" w:rsidRDefault="003E7CD8" w:rsidP="003E7CD8">
      <w:r w:rsidRPr="00193F7F">
        <w:t xml:space="preserve">      жалоб потребителей на действия(бездействие) обслуживающих,</w:t>
      </w:r>
    </w:p>
    <w:p w14:paraId="63713246" w14:textId="77777777" w:rsidR="003E7CD8" w:rsidRPr="00193F7F" w:rsidRDefault="003E7CD8" w:rsidP="003E7CD8">
      <w:r w:rsidRPr="00193F7F">
        <w:t xml:space="preserve">      ресурсоснабжающих и прочих организаций.</w:t>
      </w:r>
    </w:p>
    <w:p w14:paraId="08A28AB7" w14:textId="77777777" w:rsidR="003E7CD8" w:rsidRPr="00193F7F" w:rsidRDefault="003E7CD8" w:rsidP="003E7CD8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5EB03571" w14:textId="77777777" w:rsidR="003E7CD8" w:rsidRPr="00193F7F" w:rsidRDefault="003E7CD8" w:rsidP="003E7CD8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28FF1B46" w14:textId="77777777" w:rsidR="003E7CD8" w:rsidRPr="00193F7F" w:rsidRDefault="003E7CD8" w:rsidP="003E7CD8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5DC6237F" w14:textId="77777777" w:rsidR="003E7CD8" w:rsidRPr="00193F7F" w:rsidRDefault="003E7CD8" w:rsidP="003E7CD8">
      <w:r w:rsidRPr="00193F7F">
        <w:t xml:space="preserve">      собственников. </w:t>
      </w:r>
    </w:p>
    <w:p w14:paraId="154C9B87" w14:textId="77777777" w:rsidR="003E7CD8" w:rsidRPr="00193F7F" w:rsidRDefault="003E7CD8" w:rsidP="003E7CD8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36F73C19" w14:textId="77777777" w:rsidR="003E7CD8" w:rsidRPr="00193F7F" w:rsidRDefault="003E7CD8" w:rsidP="003E7CD8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45C94B72" w14:textId="77777777" w:rsidR="003E7CD8" w:rsidRPr="00193F7F" w:rsidRDefault="003E7CD8" w:rsidP="003E7CD8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56602F60" w14:textId="77777777" w:rsidR="003E7CD8" w:rsidRPr="00193F7F" w:rsidRDefault="003E7CD8" w:rsidP="003E7CD8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43066358" w14:textId="77777777" w:rsidR="003E7CD8" w:rsidRDefault="003E7CD8" w:rsidP="003E7CD8">
      <w:r w:rsidRPr="00193F7F">
        <w:t xml:space="preserve">      собственниками.</w:t>
      </w:r>
    </w:p>
    <w:p w14:paraId="671E0F44" w14:textId="77777777" w:rsidR="003E7CD8" w:rsidRPr="00193F7F" w:rsidRDefault="003E7CD8" w:rsidP="003E7CD8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073C9DEA" w14:textId="77777777" w:rsidR="003E7CD8" w:rsidRPr="00193F7F" w:rsidRDefault="003E7CD8" w:rsidP="003E7CD8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3B82D74D" w14:textId="77777777" w:rsidR="003E7CD8" w:rsidRDefault="003E7CD8" w:rsidP="003E7CD8">
      <w:r>
        <w:t xml:space="preserve">       </w:t>
      </w:r>
      <w:r w:rsidRPr="00193F7F">
        <w:t>задолженности населения за ЖКУ.</w:t>
      </w:r>
    </w:p>
    <w:p w14:paraId="258A6EC7" w14:textId="77777777" w:rsidR="003E7CD8" w:rsidRPr="00193F7F" w:rsidRDefault="003E7CD8" w:rsidP="003E7CD8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4AC89EE9" w14:textId="77777777" w:rsidR="003E7CD8" w:rsidRDefault="003E7CD8" w:rsidP="003E7CD8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0D852996" w14:textId="77777777" w:rsidR="003E7CD8" w:rsidRDefault="003E7CD8" w:rsidP="003E7CD8">
      <w:r>
        <w:t xml:space="preserve">    - Заработная плата сотрудников</w:t>
      </w:r>
    </w:p>
    <w:p w14:paraId="48992A45" w14:textId="637B45EE" w:rsidR="003E7CD8" w:rsidRDefault="003E7CD8" w:rsidP="003E7CD8">
      <w:r>
        <w:lastRenderedPageBreak/>
        <w:t xml:space="preserve">    -  Аренда</w:t>
      </w:r>
    </w:p>
    <w:p w14:paraId="36F77D8C" w14:textId="77777777" w:rsidR="003E7CD8" w:rsidRDefault="003E7CD8" w:rsidP="003E7CD8">
      <w:r>
        <w:t xml:space="preserve">   -  Инструменты</w:t>
      </w:r>
    </w:p>
    <w:p w14:paraId="4F982D97" w14:textId="77777777" w:rsidR="003E7CD8" w:rsidRDefault="003E7CD8" w:rsidP="003E7CD8">
      <w:r>
        <w:t xml:space="preserve">   -  Техника</w:t>
      </w:r>
    </w:p>
    <w:p w14:paraId="1C19C982" w14:textId="77777777" w:rsidR="003E7CD8" w:rsidRDefault="003E7CD8" w:rsidP="003E7CD8">
      <w:r>
        <w:t xml:space="preserve">   -  Налоги</w:t>
      </w:r>
    </w:p>
    <w:p w14:paraId="245436ED" w14:textId="77777777" w:rsidR="003E7CD8" w:rsidRDefault="003E7CD8" w:rsidP="003E7CD8">
      <w:r>
        <w:t xml:space="preserve">   -  Комиссионный сбор банков</w:t>
      </w:r>
    </w:p>
    <w:p w14:paraId="4DCBEC80" w14:textId="77777777" w:rsidR="003E7CD8" w:rsidRPr="00A52AD1" w:rsidRDefault="003E7CD8" w:rsidP="003E7CD8">
      <w:pPr>
        <w:ind w:left="360"/>
        <w:rPr>
          <w:color w:val="FF0000"/>
        </w:rPr>
      </w:pPr>
    </w:p>
    <w:p w14:paraId="233CD281" w14:textId="77777777" w:rsidR="003E7CD8" w:rsidRDefault="003E7CD8" w:rsidP="003E7CD8"/>
    <w:p w14:paraId="6F6456D5" w14:textId="77777777" w:rsidR="00217F25" w:rsidRDefault="00D774EC" w:rsidP="00217F25">
      <w:pPr>
        <w:ind w:left="360"/>
        <w:rPr>
          <w:b/>
          <w:u w:val="single"/>
        </w:rPr>
      </w:pPr>
      <w:r>
        <w:t xml:space="preserve">  </w:t>
      </w:r>
      <w:r w:rsidR="00217F25" w:rsidRPr="00A622BA">
        <w:rPr>
          <w:b/>
          <w:u w:val="single"/>
        </w:rPr>
        <w:t xml:space="preserve"> </w:t>
      </w:r>
      <w:r w:rsidR="00217F25">
        <w:rPr>
          <w:b/>
          <w:u w:val="single"/>
        </w:rPr>
        <w:t>Сведения о случаях привлечения УК к административной ответственности</w:t>
      </w:r>
    </w:p>
    <w:p w14:paraId="77641D84" w14:textId="77777777" w:rsidR="00217F25" w:rsidRDefault="00217F25" w:rsidP="00217F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217F25" w14:paraId="3C308BFB" w14:textId="77777777" w:rsidTr="00F45090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D3FC5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45B49" w14:textId="77777777"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B684" w14:textId="77777777"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CC3B" w14:textId="77777777"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3CB07" w14:textId="77777777"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217F25" w14:paraId="1A625A75" w14:textId="77777777" w:rsidTr="00F4509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FE1E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87E2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CD1C8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8F9E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6F73" w14:textId="77777777"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A34FF83" w14:textId="77777777" w:rsidR="00B95896" w:rsidRPr="00193F7F" w:rsidRDefault="00B95896" w:rsidP="00B95896"/>
    <w:p w14:paraId="6E3B2997" w14:textId="77777777" w:rsidR="00013B1A" w:rsidRDefault="00B95896" w:rsidP="00013B1A">
      <w:r>
        <w:t xml:space="preserve"> </w:t>
      </w:r>
    </w:p>
    <w:p w14:paraId="6EB7805C" w14:textId="77777777" w:rsidR="00013B1A" w:rsidRDefault="00013B1A" w:rsidP="00013B1A"/>
    <w:p w14:paraId="10C44907" w14:textId="77777777" w:rsidR="00013B1A" w:rsidRDefault="00013B1A" w:rsidP="00013B1A"/>
    <w:p w14:paraId="553251E8" w14:textId="77777777" w:rsidR="00BD2089" w:rsidRDefault="00013B1A" w:rsidP="00013B1A">
      <w:pPr>
        <w:rPr>
          <w:sz w:val="26"/>
          <w:szCs w:val="26"/>
        </w:rPr>
      </w:pPr>
      <w:r>
        <w:rPr>
          <w:sz w:val="26"/>
          <w:szCs w:val="26"/>
        </w:rPr>
        <w:t xml:space="preserve">Генеральный директор </w:t>
      </w:r>
    </w:p>
    <w:p w14:paraId="067D0C3F" w14:textId="54C6FF8E" w:rsidR="00A5753B" w:rsidRDefault="00013B1A" w:rsidP="00013B1A">
      <w:p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BD2089">
        <w:rPr>
          <w:sz w:val="26"/>
          <w:szCs w:val="26"/>
        </w:rPr>
        <w:t xml:space="preserve">Уютный Дом </w:t>
      </w:r>
      <w:proofErr w:type="gramStart"/>
      <w:r w:rsidR="00BD2089">
        <w:rPr>
          <w:sz w:val="26"/>
          <w:szCs w:val="26"/>
        </w:rPr>
        <w:t>Электросталь</w:t>
      </w:r>
      <w:r>
        <w:rPr>
          <w:sz w:val="26"/>
          <w:szCs w:val="26"/>
        </w:rPr>
        <w:t xml:space="preserve">»   </w:t>
      </w:r>
      <w:proofErr w:type="gramEnd"/>
      <w:r>
        <w:rPr>
          <w:sz w:val="26"/>
          <w:szCs w:val="26"/>
        </w:rPr>
        <w:t xml:space="preserve">                       </w:t>
      </w:r>
      <w:proofErr w:type="spellStart"/>
      <w:r w:rsidR="007B6DD5">
        <w:rPr>
          <w:sz w:val="26"/>
          <w:szCs w:val="26"/>
        </w:rPr>
        <w:t>Ваштаев</w:t>
      </w:r>
      <w:proofErr w:type="spellEnd"/>
      <w:r w:rsidR="00BD2089">
        <w:rPr>
          <w:sz w:val="26"/>
          <w:szCs w:val="26"/>
        </w:rPr>
        <w:t xml:space="preserve"> А.</w:t>
      </w:r>
      <w:r w:rsidR="007B6DD5">
        <w:rPr>
          <w:sz w:val="26"/>
          <w:szCs w:val="26"/>
        </w:rPr>
        <w:t>Н</w:t>
      </w:r>
      <w:r w:rsidR="00BD2089">
        <w:rPr>
          <w:sz w:val="26"/>
          <w:szCs w:val="26"/>
        </w:rPr>
        <w:t>.</w:t>
      </w:r>
    </w:p>
    <w:p w14:paraId="7146D342" w14:textId="452381AA" w:rsidR="007B6DD5" w:rsidRDefault="007B6DD5" w:rsidP="00013B1A">
      <w:pPr>
        <w:rPr>
          <w:sz w:val="26"/>
          <w:szCs w:val="26"/>
        </w:rPr>
      </w:pPr>
    </w:p>
    <w:p w14:paraId="7E3225CE" w14:textId="64E141E0" w:rsidR="007B6DD5" w:rsidRDefault="007B6DD5" w:rsidP="00013B1A">
      <w:pPr>
        <w:rPr>
          <w:sz w:val="26"/>
          <w:szCs w:val="26"/>
        </w:rPr>
      </w:pPr>
    </w:p>
    <w:p w14:paraId="30A919E6" w14:textId="4F302A46" w:rsidR="007B6DD5" w:rsidRPr="00013B1A" w:rsidRDefault="007B6DD5" w:rsidP="00013B1A"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sectPr w:rsidR="007B6DD5" w:rsidRPr="00013B1A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3B1A"/>
    <w:rsid w:val="000211AF"/>
    <w:rsid w:val="000300E2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E608D"/>
    <w:rsid w:val="000F4ADE"/>
    <w:rsid w:val="000F772F"/>
    <w:rsid w:val="00104177"/>
    <w:rsid w:val="0011069E"/>
    <w:rsid w:val="0011239F"/>
    <w:rsid w:val="001170C2"/>
    <w:rsid w:val="00122AC7"/>
    <w:rsid w:val="001325D0"/>
    <w:rsid w:val="00150396"/>
    <w:rsid w:val="00162743"/>
    <w:rsid w:val="00163E89"/>
    <w:rsid w:val="00183DD8"/>
    <w:rsid w:val="001977C5"/>
    <w:rsid w:val="001B6B73"/>
    <w:rsid w:val="001C2AB1"/>
    <w:rsid w:val="001C65BB"/>
    <w:rsid w:val="001D6008"/>
    <w:rsid w:val="001F3E6E"/>
    <w:rsid w:val="00217F25"/>
    <w:rsid w:val="002271F7"/>
    <w:rsid w:val="00243503"/>
    <w:rsid w:val="00250DE9"/>
    <w:rsid w:val="002621CE"/>
    <w:rsid w:val="00275D1A"/>
    <w:rsid w:val="00281627"/>
    <w:rsid w:val="0028535F"/>
    <w:rsid w:val="00291BB8"/>
    <w:rsid w:val="002A0AA6"/>
    <w:rsid w:val="002A11CF"/>
    <w:rsid w:val="002B3CF2"/>
    <w:rsid w:val="002C20A3"/>
    <w:rsid w:val="002C276C"/>
    <w:rsid w:val="002C2BAA"/>
    <w:rsid w:val="002C2C5A"/>
    <w:rsid w:val="002C2D67"/>
    <w:rsid w:val="002C7514"/>
    <w:rsid w:val="002C7E4B"/>
    <w:rsid w:val="002F61D3"/>
    <w:rsid w:val="00302072"/>
    <w:rsid w:val="00332F1B"/>
    <w:rsid w:val="00333022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5D4"/>
    <w:rsid w:val="003C1BBC"/>
    <w:rsid w:val="003D405F"/>
    <w:rsid w:val="003D5586"/>
    <w:rsid w:val="003D72FB"/>
    <w:rsid w:val="003E1B03"/>
    <w:rsid w:val="003E7CD8"/>
    <w:rsid w:val="003F53F6"/>
    <w:rsid w:val="004006C6"/>
    <w:rsid w:val="0040195E"/>
    <w:rsid w:val="00405C67"/>
    <w:rsid w:val="00415AE0"/>
    <w:rsid w:val="00457887"/>
    <w:rsid w:val="00457D8F"/>
    <w:rsid w:val="004705EF"/>
    <w:rsid w:val="0048569B"/>
    <w:rsid w:val="00486162"/>
    <w:rsid w:val="00487FAB"/>
    <w:rsid w:val="004A422D"/>
    <w:rsid w:val="004B4DB3"/>
    <w:rsid w:val="004C1259"/>
    <w:rsid w:val="004C79C8"/>
    <w:rsid w:val="004E0714"/>
    <w:rsid w:val="004E48E2"/>
    <w:rsid w:val="004F61B5"/>
    <w:rsid w:val="00520957"/>
    <w:rsid w:val="0053163D"/>
    <w:rsid w:val="00560ED9"/>
    <w:rsid w:val="0058147C"/>
    <w:rsid w:val="005A5458"/>
    <w:rsid w:val="005E3943"/>
    <w:rsid w:val="00600568"/>
    <w:rsid w:val="00602122"/>
    <w:rsid w:val="00606FA9"/>
    <w:rsid w:val="0061280E"/>
    <w:rsid w:val="00623280"/>
    <w:rsid w:val="006305E5"/>
    <w:rsid w:val="00647FA6"/>
    <w:rsid w:val="00651842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8F2"/>
    <w:rsid w:val="006C28F9"/>
    <w:rsid w:val="006D0007"/>
    <w:rsid w:val="006E26D7"/>
    <w:rsid w:val="006E6CF4"/>
    <w:rsid w:val="0071376D"/>
    <w:rsid w:val="007237AA"/>
    <w:rsid w:val="0073642B"/>
    <w:rsid w:val="00766E85"/>
    <w:rsid w:val="00777FA5"/>
    <w:rsid w:val="007A6FE1"/>
    <w:rsid w:val="007B6DD5"/>
    <w:rsid w:val="007C4C26"/>
    <w:rsid w:val="007C536C"/>
    <w:rsid w:val="007E2B64"/>
    <w:rsid w:val="007F6973"/>
    <w:rsid w:val="007F7CA2"/>
    <w:rsid w:val="00803196"/>
    <w:rsid w:val="00816A33"/>
    <w:rsid w:val="0082615B"/>
    <w:rsid w:val="00842848"/>
    <w:rsid w:val="00846187"/>
    <w:rsid w:val="00865663"/>
    <w:rsid w:val="00884563"/>
    <w:rsid w:val="008924B7"/>
    <w:rsid w:val="00896F6E"/>
    <w:rsid w:val="008A2341"/>
    <w:rsid w:val="008B41FC"/>
    <w:rsid w:val="008B4676"/>
    <w:rsid w:val="008B7B13"/>
    <w:rsid w:val="008C4D79"/>
    <w:rsid w:val="008C7B80"/>
    <w:rsid w:val="008D1AAA"/>
    <w:rsid w:val="008D1C7D"/>
    <w:rsid w:val="008D262A"/>
    <w:rsid w:val="008D2AC1"/>
    <w:rsid w:val="008F0E24"/>
    <w:rsid w:val="008F65A5"/>
    <w:rsid w:val="00910BCB"/>
    <w:rsid w:val="00920201"/>
    <w:rsid w:val="00924B7E"/>
    <w:rsid w:val="00933A42"/>
    <w:rsid w:val="00951CF9"/>
    <w:rsid w:val="00971317"/>
    <w:rsid w:val="00972484"/>
    <w:rsid w:val="009832DB"/>
    <w:rsid w:val="00993EF2"/>
    <w:rsid w:val="009A3A3C"/>
    <w:rsid w:val="009D4E71"/>
    <w:rsid w:val="009D60FE"/>
    <w:rsid w:val="009E1400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A4BEB"/>
    <w:rsid w:val="00BB3303"/>
    <w:rsid w:val="00BB345C"/>
    <w:rsid w:val="00BC3DB2"/>
    <w:rsid w:val="00BC7D6C"/>
    <w:rsid w:val="00BD2089"/>
    <w:rsid w:val="00BD7F5A"/>
    <w:rsid w:val="00BE64AA"/>
    <w:rsid w:val="00C126ED"/>
    <w:rsid w:val="00C34FDF"/>
    <w:rsid w:val="00C409B9"/>
    <w:rsid w:val="00C411D7"/>
    <w:rsid w:val="00C61EC5"/>
    <w:rsid w:val="00C65AA1"/>
    <w:rsid w:val="00C7422C"/>
    <w:rsid w:val="00CB57BA"/>
    <w:rsid w:val="00CC22A6"/>
    <w:rsid w:val="00CE39A8"/>
    <w:rsid w:val="00CE4E44"/>
    <w:rsid w:val="00D062B9"/>
    <w:rsid w:val="00D24D96"/>
    <w:rsid w:val="00D33A86"/>
    <w:rsid w:val="00D36C80"/>
    <w:rsid w:val="00D46155"/>
    <w:rsid w:val="00D4729C"/>
    <w:rsid w:val="00D5238C"/>
    <w:rsid w:val="00D53333"/>
    <w:rsid w:val="00D54CCF"/>
    <w:rsid w:val="00D65420"/>
    <w:rsid w:val="00D774EC"/>
    <w:rsid w:val="00D824D3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42F92"/>
    <w:rsid w:val="00E52649"/>
    <w:rsid w:val="00E67B1A"/>
    <w:rsid w:val="00E74D4C"/>
    <w:rsid w:val="00E85426"/>
    <w:rsid w:val="00EA133E"/>
    <w:rsid w:val="00EB4660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4ABE"/>
    <w:rsid w:val="00F7680A"/>
    <w:rsid w:val="00F76F00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95F93"/>
  <w15:docId w15:val="{A42AD617-A2C5-46CD-8F94-C3FCB8A8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22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3E7C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803D-4DC5-41A4-B42E-E2C68601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9</Words>
  <Characters>688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18:12:00Z</dcterms:created>
  <dcterms:modified xsi:type="dcterms:W3CDTF">2021-03-30T18:12:00Z</dcterms:modified>
</cp:coreProperties>
</file>